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6AA9C" w14:textId="53CDC849" w:rsidR="0091742D" w:rsidRDefault="0091742D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188971FD" w14:textId="311F15A5" w:rsidR="00556E6F" w:rsidRDefault="00556E6F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108E3289" w14:textId="61BAE411" w:rsidR="00556E6F" w:rsidRDefault="00556E6F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9CC5AAF" w14:textId="3AEA8DEB" w:rsidR="00556E6F" w:rsidRDefault="00556E6F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535335FB" w14:textId="76D0C041" w:rsidR="00556E6F" w:rsidRDefault="00556E6F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416C7DD1" w14:textId="7A238CAB" w:rsidR="00556E6F" w:rsidRDefault="00556E6F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40D882D8" w14:textId="1C834D51" w:rsidR="00556E6F" w:rsidRDefault="00556E6F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7439D97D" w14:textId="6A599209" w:rsidR="00556E6F" w:rsidRDefault="00556E6F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09444667" w14:textId="1B4D9CCF" w:rsidR="00556E6F" w:rsidRDefault="00556E6F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0B857E4E" w14:textId="77777777" w:rsidR="00556E6F" w:rsidRDefault="00556E6F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60DC367A" w14:textId="77777777" w:rsidR="00680D03" w:rsidRDefault="00680D03" w:rsidP="00374A27">
      <w:pPr>
        <w:spacing w:after="0" w:line="240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 w:rsidRPr="00374A27">
        <w:rPr>
          <w:rFonts w:cs="Times New Roman"/>
          <w:b/>
          <w:szCs w:val="28"/>
        </w:rPr>
        <w:t>про подовже</w:t>
      </w:r>
      <w:r w:rsidR="00007B93" w:rsidRPr="00374A27">
        <w:rPr>
          <w:rFonts w:cs="Times New Roman"/>
          <w:b/>
          <w:szCs w:val="28"/>
        </w:rPr>
        <w:t xml:space="preserve">ння строку постановлення </w:t>
      </w:r>
      <w:r w:rsidR="00606EED" w:rsidRPr="00374A27">
        <w:rPr>
          <w:rFonts w:cs="Times New Roman"/>
          <w:b/>
          <w:szCs w:val="28"/>
        </w:rPr>
        <w:t>Третьою</w:t>
      </w:r>
      <w:r w:rsidR="00007B93" w:rsidRPr="00374A27">
        <w:rPr>
          <w:rFonts w:cs="Times New Roman"/>
          <w:b/>
          <w:szCs w:val="28"/>
        </w:rPr>
        <w:br/>
      </w:r>
      <w:r w:rsidRPr="00374A27">
        <w:rPr>
          <w:rFonts w:cs="Times New Roman"/>
          <w:b/>
          <w:szCs w:val="28"/>
        </w:rPr>
        <w:t>колегією суддів</w:t>
      </w:r>
      <w:r w:rsidR="00007B93" w:rsidRPr="00374A27">
        <w:rPr>
          <w:rFonts w:cs="Times New Roman"/>
          <w:b/>
          <w:szCs w:val="28"/>
        </w:rPr>
        <w:t xml:space="preserve"> Другого сенату Конституційного </w:t>
      </w:r>
      <w:r w:rsidRPr="00374A27">
        <w:rPr>
          <w:rFonts w:cs="Times New Roman"/>
          <w:b/>
          <w:szCs w:val="28"/>
        </w:rPr>
        <w:t>Суду України ухвал</w:t>
      </w:r>
      <w:r w:rsidR="00007B93" w:rsidRPr="00374A27">
        <w:rPr>
          <w:rFonts w:cs="Times New Roman"/>
          <w:b/>
          <w:szCs w:val="28"/>
        </w:rPr>
        <w:t xml:space="preserve">и про відкриття або про відмову </w:t>
      </w:r>
      <w:r w:rsidRPr="00374A27">
        <w:rPr>
          <w:rFonts w:cs="Times New Roman"/>
          <w:b/>
          <w:szCs w:val="28"/>
        </w:rPr>
        <w:t>у</w:t>
      </w:r>
      <w:r w:rsidR="00007B93" w:rsidRPr="00374A27">
        <w:rPr>
          <w:rFonts w:cs="Times New Roman"/>
          <w:b/>
          <w:szCs w:val="28"/>
        </w:rPr>
        <w:br/>
      </w:r>
      <w:r w:rsidRPr="00374A27">
        <w:rPr>
          <w:rFonts w:cs="Times New Roman"/>
          <w:b/>
          <w:szCs w:val="28"/>
        </w:rPr>
        <w:t>відкритті конст</w:t>
      </w:r>
      <w:r w:rsidR="00007B93" w:rsidRPr="00374A27">
        <w:rPr>
          <w:rFonts w:cs="Times New Roman"/>
          <w:b/>
          <w:szCs w:val="28"/>
        </w:rPr>
        <w:t xml:space="preserve">итуційного провадження у справі </w:t>
      </w:r>
      <w:r w:rsidRPr="00374A27">
        <w:rPr>
          <w:rFonts w:cs="Times New Roman"/>
          <w:b/>
          <w:szCs w:val="28"/>
        </w:rPr>
        <w:t xml:space="preserve">за конституційною скаргою </w:t>
      </w:r>
      <w:r w:rsidR="006C2924" w:rsidRPr="00374A27">
        <w:rPr>
          <w:rFonts w:cs="Times New Roman"/>
          <w:b/>
          <w:szCs w:val="28"/>
        </w:rPr>
        <w:t>Гальцова Юрія Васильовича</w:t>
      </w:r>
      <w:r w:rsidR="00606EED" w:rsidRPr="00374A27">
        <w:rPr>
          <w:rFonts w:cs="Times New Roman"/>
          <w:b/>
          <w:szCs w:val="28"/>
        </w:rPr>
        <w:t xml:space="preserve"> щодо відповідності Конституції України (конституційності) частин</w:t>
      </w:r>
      <w:r w:rsidR="00AD72AE" w:rsidRPr="00374A27">
        <w:rPr>
          <w:rFonts w:cs="Times New Roman"/>
          <w:b/>
          <w:szCs w:val="28"/>
        </w:rPr>
        <w:t>и</w:t>
      </w:r>
      <w:r w:rsidR="00CD0B37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b/>
          <w:szCs w:val="28"/>
        </w:rPr>
        <w:t>першої статті 82 Кримінального кодексу України</w:t>
      </w:r>
      <w:r w:rsidR="00374A27" w:rsidRPr="00374A27">
        <w:rPr>
          <w:rFonts w:cs="Times New Roman"/>
          <w:b/>
          <w:szCs w:val="28"/>
        </w:rPr>
        <w:br/>
      </w:r>
    </w:p>
    <w:p w14:paraId="7B22E1F3" w14:textId="77777777" w:rsidR="00680D03" w:rsidRPr="00374A27" w:rsidRDefault="00680D03" w:rsidP="00374A27">
      <w:pPr>
        <w:spacing w:after="0" w:line="240" w:lineRule="auto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м. К и ї в </w:t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  <w:t>Справа № 3-</w:t>
      </w:r>
      <w:r w:rsidR="006C2924" w:rsidRPr="00374A27">
        <w:rPr>
          <w:rFonts w:cs="Times New Roman"/>
          <w:szCs w:val="28"/>
        </w:rPr>
        <w:t>183</w:t>
      </w:r>
      <w:r w:rsidR="00484FFB" w:rsidRPr="00374A27">
        <w:rPr>
          <w:rFonts w:cs="Times New Roman"/>
          <w:szCs w:val="28"/>
        </w:rPr>
        <w:t>/202</w:t>
      </w:r>
      <w:r w:rsidR="00606EED" w:rsidRPr="00374A27">
        <w:rPr>
          <w:rFonts w:cs="Times New Roman"/>
          <w:szCs w:val="28"/>
        </w:rPr>
        <w:t>1</w:t>
      </w:r>
      <w:r w:rsidR="00484FFB" w:rsidRPr="00374A27">
        <w:rPr>
          <w:rFonts w:cs="Times New Roman"/>
          <w:szCs w:val="28"/>
        </w:rPr>
        <w:t>(</w:t>
      </w:r>
      <w:r w:rsidR="006C2924" w:rsidRPr="00374A27">
        <w:rPr>
          <w:rFonts w:cs="Times New Roman"/>
          <w:szCs w:val="28"/>
        </w:rPr>
        <w:t>376</w:t>
      </w:r>
      <w:r w:rsidRPr="00374A27">
        <w:rPr>
          <w:rFonts w:cs="Times New Roman"/>
          <w:szCs w:val="28"/>
        </w:rPr>
        <w:t>/2</w:t>
      </w:r>
      <w:r w:rsidR="00606EED" w:rsidRPr="00374A27">
        <w:rPr>
          <w:rFonts w:cs="Times New Roman"/>
          <w:szCs w:val="28"/>
        </w:rPr>
        <w:t>1</w:t>
      </w:r>
      <w:r w:rsidRPr="00374A27">
        <w:rPr>
          <w:rFonts w:cs="Times New Roman"/>
          <w:szCs w:val="28"/>
        </w:rPr>
        <w:t>)</w:t>
      </w:r>
    </w:p>
    <w:p w14:paraId="0443333F" w14:textId="66D295D7" w:rsidR="00680D03" w:rsidRPr="00374A27" w:rsidRDefault="005521B7" w:rsidP="00374A2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382648">
        <w:rPr>
          <w:rFonts w:cs="Times New Roman"/>
          <w:szCs w:val="28"/>
        </w:rPr>
        <w:t xml:space="preserve"> </w:t>
      </w:r>
      <w:r w:rsidR="00EF02BE">
        <w:rPr>
          <w:rFonts w:cs="Times New Roman"/>
          <w:szCs w:val="28"/>
        </w:rPr>
        <w:t>травня</w:t>
      </w:r>
      <w:r w:rsidR="00F50858" w:rsidRPr="00374A27">
        <w:rPr>
          <w:rFonts w:cs="Times New Roman"/>
          <w:szCs w:val="28"/>
        </w:rPr>
        <w:t xml:space="preserve"> </w:t>
      </w:r>
      <w:r w:rsidR="00680D03" w:rsidRPr="00374A27">
        <w:rPr>
          <w:rFonts w:cs="Times New Roman"/>
          <w:szCs w:val="28"/>
        </w:rPr>
        <w:t>202</w:t>
      </w:r>
      <w:r w:rsidR="00EC6A64">
        <w:rPr>
          <w:rFonts w:cs="Times New Roman"/>
          <w:szCs w:val="28"/>
        </w:rPr>
        <w:t>2</w:t>
      </w:r>
      <w:r w:rsidR="00680D03" w:rsidRPr="00374A27">
        <w:rPr>
          <w:rFonts w:cs="Times New Roman"/>
          <w:szCs w:val="28"/>
        </w:rPr>
        <w:t xml:space="preserve"> року</w:t>
      </w:r>
    </w:p>
    <w:p w14:paraId="2111B70E" w14:textId="35B17170" w:rsidR="00680D03" w:rsidRPr="00374A27" w:rsidRDefault="00687881" w:rsidP="00374A27">
      <w:pPr>
        <w:spacing w:after="0" w:line="240" w:lineRule="auto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№</w:t>
      </w:r>
      <w:r w:rsidR="00717710" w:rsidRPr="00374A27">
        <w:rPr>
          <w:rFonts w:cs="Times New Roman"/>
          <w:szCs w:val="28"/>
        </w:rPr>
        <w:t xml:space="preserve"> </w:t>
      </w:r>
      <w:r w:rsidR="0045253E">
        <w:rPr>
          <w:rFonts w:cs="Times New Roman"/>
          <w:szCs w:val="28"/>
        </w:rPr>
        <w:t>270</w:t>
      </w:r>
      <w:r w:rsidR="00680D03" w:rsidRPr="00374A27">
        <w:rPr>
          <w:rFonts w:cs="Times New Roman"/>
          <w:szCs w:val="28"/>
        </w:rPr>
        <w:t>-у/202</w:t>
      </w:r>
      <w:r w:rsidR="00EC6A64">
        <w:rPr>
          <w:rFonts w:cs="Times New Roman"/>
          <w:szCs w:val="28"/>
        </w:rPr>
        <w:t>2</w:t>
      </w:r>
    </w:p>
    <w:p w14:paraId="3FA84C48" w14:textId="77777777" w:rsidR="0091742D" w:rsidRPr="00374A27" w:rsidRDefault="0091742D" w:rsidP="00374A27">
      <w:pPr>
        <w:spacing w:after="0" w:line="240" w:lineRule="auto"/>
        <w:jc w:val="both"/>
        <w:rPr>
          <w:rFonts w:cs="Times New Roman"/>
          <w:szCs w:val="28"/>
        </w:rPr>
      </w:pPr>
    </w:p>
    <w:p w14:paraId="368348D6" w14:textId="77777777" w:rsidR="00680D03" w:rsidRPr="00374A27" w:rsidRDefault="00680D03" w:rsidP="00374A2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Велика палата Конституційного Суду України у складі:</w:t>
      </w:r>
    </w:p>
    <w:p w14:paraId="658E1C0C" w14:textId="77777777" w:rsidR="007875AC" w:rsidRDefault="007875AC" w:rsidP="007875A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5F4FCB90" w14:textId="722EFE33" w:rsidR="00367DFA" w:rsidRDefault="00A805F7" w:rsidP="00A805F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ловатий Сергій Петрович</w:t>
      </w:r>
      <w:r w:rsidR="00367DFA">
        <w:rPr>
          <w:szCs w:val="28"/>
        </w:rPr>
        <w:t xml:space="preserve"> (голова засідання),</w:t>
      </w:r>
    </w:p>
    <w:p w14:paraId="46B01FDD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родовенко Віктор Валентинович,</w:t>
      </w:r>
    </w:p>
    <w:p w14:paraId="6DC34EFA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вгородня Ірина Миколаївна,</w:t>
      </w:r>
    </w:p>
    <w:p w14:paraId="0A88361A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ичун Віктор Іванович,</w:t>
      </w:r>
    </w:p>
    <w:p w14:paraId="269048E8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існик Віктор Павлович,</w:t>
      </w:r>
    </w:p>
    <w:p w14:paraId="0849AE5F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ивенко Віктор Васильович,</w:t>
      </w:r>
    </w:p>
    <w:p w14:paraId="0DB32DEF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емак Василь Васильович,</w:t>
      </w:r>
    </w:p>
    <w:p w14:paraId="4C7401EE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йсик Володимир Романович,</w:t>
      </w:r>
    </w:p>
    <w:p w14:paraId="197AD70A" w14:textId="425FBE4B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омайський Олег Олексійович</w:t>
      </w:r>
      <w:r w:rsidR="00382648">
        <w:rPr>
          <w:rFonts w:cs="Times New Roman"/>
          <w:szCs w:val="28"/>
        </w:rPr>
        <w:t xml:space="preserve"> (доповідач)</w:t>
      </w:r>
      <w:r>
        <w:rPr>
          <w:rFonts w:cs="Times New Roman"/>
          <w:szCs w:val="28"/>
        </w:rPr>
        <w:t>,</w:t>
      </w:r>
    </w:p>
    <w:p w14:paraId="18984A5D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с Сергій Володимирович,</w:t>
      </w:r>
    </w:p>
    <w:p w14:paraId="2569A050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іденко Ігор Дмитрович,</w:t>
      </w:r>
    </w:p>
    <w:p w14:paraId="6037DE53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ілюк Петро Тодосьович,</w:t>
      </w:r>
    </w:p>
    <w:p w14:paraId="5A58F802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Юровська Галина Валентинівна,</w:t>
      </w:r>
    </w:p>
    <w:p w14:paraId="528F922F" w14:textId="77777777" w:rsidR="00680D03" w:rsidRPr="00374A27" w:rsidRDefault="00680D03" w:rsidP="00374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8E7E685" w14:textId="77777777" w:rsidR="00AD72AE" w:rsidRPr="00374A27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розглянула на засіданні клопотання судді-доповідача </w:t>
      </w:r>
      <w:r w:rsidR="00606EED" w:rsidRPr="00374A27">
        <w:rPr>
          <w:rFonts w:cs="Times New Roman"/>
          <w:szCs w:val="28"/>
        </w:rPr>
        <w:br/>
        <w:t>Первомайського О.О.</w:t>
      </w:r>
      <w:r w:rsidRPr="00374A27">
        <w:rPr>
          <w:rFonts w:cs="Times New Roman"/>
          <w:szCs w:val="28"/>
        </w:rPr>
        <w:t xml:space="preserve"> про подовження строку постановлення </w:t>
      </w:r>
      <w:r w:rsidR="00606EED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6C2924" w:rsidRPr="00374A27">
        <w:rPr>
          <w:rFonts w:cs="Times New Roman"/>
          <w:szCs w:val="28"/>
        </w:rPr>
        <w:t>Гальцова Юрія Васильовича</w:t>
      </w:r>
      <w:r w:rsidR="00AD72AE" w:rsidRPr="00374A27">
        <w:rPr>
          <w:rFonts w:cs="Times New Roman"/>
          <w:szCs w:val="28"/>
        </w:rPr>
        <w:t xml:space="preserve"> щодо</w:t>
      </w:r>
      <w:r w:rsidR="00AD72AE" w:rsidRPr="00374A27">
        <w:rPr>
          <w:rFonts w:cs="Times New Roman"/>
          <w:b/>
          <w:szCs w:val="28"/>
        </w:rPr>
        <w:t xml:space="preserve"> </w:t>
      </w:r>
      <w:r w:rsidR="00AD72AE" w:rsidRPr="00374A27">
        <w:rPr>
          <w:rFonts w:cs="Times New Roman"/>
          <w:szCs w:val="28"/>
        </w:rPr>
        <w:t xml:space="preserve">відповідності </w:t>
      </w:r>
      <w:r w:rsidR="00AD72AE" w:rsidRPr="00374A27">
        <w:rPr>
          <w:rFonts w:cs="Times New Roman"/>
          <w:szCs w:val="28"/>
        </w:rPr>
        <w:lastRenderedPageBreak/>
        <w:t>Конституції України (к</w:t>
      </w:r>
      <w:r w:rsidR="00066219" w:rsidRPr="00374A27">
        <w:rPr>
          <w:rFonts w:cs="Times New Roman"/>
          <w:szCs w:val="28"/>
        </w:rPr>
        <w:t xml:space="preserve">онституційності) частини </w:t>
      </w:r>
      <w:r w:rsidR="006C2924" w:rsidRPr="00374A27">
        <w:rPr>
          <w:rFonts w:cs="Times New Roman"/>
          <w:szCs w:val="28"/>
        </w:rPr>
        <w:t>першої статті 82 Кримінального кодексу України.</w:t>
      </w:r>
    </w:p>
    <w:p w14:paraId="3F5F5C19" w14:textId="77777777" w:rsidR="002A276B" w:rsidRPr="00320A13" w:rsidRDefault="002A276B" w:rsidP="002A276B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20A13">
        <w:rPr>
          <w:rFonts w:cs="Times New Roman"/>
          <w:szCs w:val="28"/>
        </w:rPr>
        <w:t>Заслухавши суддю-доповідача Первомайського О.О., Велика палата Конституційного Суду України</w:t>
      </w:r>
    </w:p>
    <w:p w14:paraId="06D69F77" w14:textId="77777777" w:rsidR="00680D03" w:rsidRPr="00374A27" w:rsidRDefault="00680D03" w:rsidP="00C56B8A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2B04869" w14:textId="77777777" w:rsidR="00680D03" w:rsidRPr="00374A27" w:rsidRDefault="00680D03" w:rsidP="00C56B8A">
      <w:pPr>
        <w:spacing w:after="0" w:line="324" w:lineRule="auto"/>
        <w:jc w:val="center"/>
        <w:rPr>
          <w:rFonts w:cs="Times New Roman"/>
          <w:b/>
          <w:szCs w:val="28"/>
        </w:rPr>
      </w:pPr>
      <w:r w:rsidRPr="00374A27">
        <w:rPr>
          <w:rFonts w:cs="Times New Roman"/>
          <w:b/>
          <w:szCs w:val="28"/>
        </w:rPr>
        <w:t>у с т а н о в и л а:</w:t>
      </w:r>
    </w:p>
    <w:p w14:paraId="6FD6CD1B" w14:textId="77777777" w:rsidR="00680D03" w:rsidRPr="00374A27" w:rsidRDefault="00680D03" w:rsidP="00C56B8A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14:paraId="1E878829" w14:textId="77777777" w:rsidR="00680D03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507F5067" w14:textId="6AB3C37E" w:rsidR="0090703B" w:rsidRPr="0090703B" w:rsidRDefault="007875AC" w:rsidP="00EF02BE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A46624">
        <w:rPr>
          <w:rFonts w:cs="Times New Roman"/>
          <w:szCs w:val="28"/>
        </w:rPr>
        <w:t xml:space="preserve">Велика палата Конституційного Суду України </w:t>
      </w:r>
      <w:r w:rsidR="00C56B8A" w:rsidRPr="00A46624">
        <w:rPr>
          <w:rFonts w:cs="Times New Roman"/>
          <w:szCs w:val="28"/>
        </w:rPr>
        <w:t>у</w:t>
      </w:r>
      <w:r w:rsidRPr="00A46624">
        <w:rPr>
          <w:rFonts w:cs="Times New Roman"/>
          <w:szCs w:val="28"/>
        </w:rPr>
        <w:t>хвал</w:t>
      </w:r>
      <w:r w:rsidR="00C56B8A" w:rsidRPr="00A46624">
        <w:rPr>
          <w:rFonts w:cs="Times New Roman"/>
          <w:szCs w:val="28"/>
        </w:rPr>
        <w:t>ами</w:t>
      </w:r>
      <w:r w:rsidRPr="00A46624">
        <w:rPr>
          <w:rFonts w:cs="Times New Roman"/>
          <w:szCs w:val="28"/>
        </w:rPr>
        <w:t xml:space="preserve"> від 19 жовтня</w:t>
      </w:r>
      <w:r w:rsidR="0091742D" w:rsidRPr="00A46624">
        <w:rPr>
          <w:rFonts w:cs="Times New Roman"/>
          <w:szCs w:val="28"/>
        </w:rPr>
        <w:br/>
      </w:r>
      <w:r w:rsidRPr="00A46624">
        <w:rPr>
          <w:rFonts w:cs="Times New Roman"/>
          <w:szCs w:val="28"/>
        </w:rPr>
        <w:t>2021 року № 210-у/2021 подовжила до 19 листопада 2021 року</w:t>
      </w:r>
      <w:r w:rsidR="00C56B8A" w:rsidRPr="00A46624">
        <w:rPr>
          <w:rFonts w:cs="Times New Roman"/>
          <w:szCs w:val="28"/>
        </w:rPr>
        <w:t>,</w:t>
      </w:r>
      <w:r w:rsidRPr="00A46624">
        <w:rPr>
          <w:rFonts w:cs="Times New Roman"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від 18 листопада</w:t>
      </w:r>
      <w:r w:rsidR="00C56B8A" w:rsidRPr="00A46624">
        <w:rPr>
          <w:rFonts w:cs="Times New Roman"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2021 року № 274-у/2021 подовжила до 21 грудня 2021 року</w:t>
      </w:r>
      <w:r w:rsidR="00EC6A64" w:rsidRPr="00A46624">
        <w:rPr>
          <w:rFonts w:cs="Times New Roman"/>
          <w:szCs w:val="28"/>
        </w:rPr>
        <w:t xml:space="preserve">, від 14 грудня </w:t>
      </w:r>
      <w:r w:rsidR="00EC6A64" w:rsidRPr="00A46624">
        <w:rPr>
          <w:rFonts w:cs="Times New Roman"/>
          <w:szCs w:val="28"/>
        </w:rPr>
        <w:br/>
        <w:t>2021 року № 311-у/2021 подовжила до 20 січня 2022 року</w:t>
      </w:r>
      <w:r w:rsidR="00CA719F" w:rsidRPr="00A46624">
        <w:rPr>
          <w:rFonts w:cs="Times New Roman"/>
          <w:szCs w:val="28"/>
        </w:rPr>
        <w:t xml:space="preserve">, від 18 січня 2022 року </w:t>
      </w:r>
      <w:r w:rsidR="00CA719F" w:rsidRPr="00A46624">
        <w:rPr>
          <w:rFonts w:cs="Times New Roman"/>
          <w:szCs w:val="28"/>
        </w:rPr>
        <w:br/>
        <w:t>№ 54-у/2022 подовжила до 18 лютого 2022 року</w:t>
      </w:r>
      <w:r w:rsidR="00A46624" w:rsidRPr="00A46624">
        <w:rPr>
          <w:rFonts w:cs="Times New Roman"/>
          <w:szCs w:val="28"/>
        </w:rPr>
        <w:t>, від 17 лютого 2022 року</w:t>
      </w:r>
      <w:r w:rsidR="00A46624" w:rsidRPr="00A46624">
        <w:rPr>
          <w:rFonts w:cs="Times New Roman"/>
          <w:szCs w:val="28"/>
        </w:rPr>
        <w:br/>
        <w:t>№ 128-у/2022 подовжила до 22 березня 2022 року</w:t>
      </w:r>
      <w:r w:rsidR="00EF02BE">
        <w:rPr>
          <w:rFonts w:cs="Times New Roman"/>
          <w:szCs w:val="28"/>
        </w:rPr>
        <w:t>, від 5 квітня</w:t>
      </w:r>
      <w:r w:rsidR="00EF02BE" w:rsidRPr="00374A27">
        <w:rPr>
          <w:rFonts w:cs="Times New Roman"/>
          <w:szCs w:val="28"/>
        </w:rPr>
        <w:t xml:space="preserve"> 202</w:t>
      </w:r>
      <w:r w:rsidR="00EF02BE">
        <w:rPr>
          <w:rFonts w:cs="Times New Roman"/>
          <w:szCs w:val="28"/>
        </w:rPr>
        <w:t>2</w:t>
      </w:r>
      <w:r w:rsidR="00EF02BE" w:rsidRPr="00374A27">
        <w:rPr>
          <w:rFonts w:cs="Times New Roman"/>
          <w:szCs w:val="28"/>
        </w:rPr>
        <w:t xml:space="preserve"> року</w:t>
      </w:r>
      <w:r w:rsidR="00EF02BE">
        <w:rPr>
          <w:rFonts w:cs="Times New Roman"/>
          <w:szCs w:val="28"/>
        </w:rPr>
        <w:br/>
      </w:r>
      <w:r w:rsidR="00EF02BE" w:rsidRPr="00374A27">
        <w:rPr>
          <w:rFonts w:cs="Times New Roman"/>
          <w:szCs w:val="28"/>
        </w:rPr>
        <w:t xml:space="preserve">№ </w:t>
      </w:r>
      <w:r w:rsidR="00EF02BE">
        <w:rPr>
          <w:rFonts w:cs="Times New Roman"/>
          <w:szCs w:val="28"/>
        </w:rPr>
        <w:t>201</w:t>
      </w:r>
      <w:r w:rsidR="00EF02BE" w:rsidRPr="00374A27">
        <w:rPr>
          <w:rFonts w:cs="Times New Roman"/>
          <w:szCs w:val="28"/>
        </w:rPr>
        <w:t>-у/202</w:t>
      </w:r>
      <w:r w:rsidR="00EF02BE">
        <w:rPr>
          <w:rFonts w:cs="Times New Roman"/>
          <w:szCs w:val="28"/>
        </w:rPr>
        <w:t xml:space="preserve">2 подовжила до 19 травня 2022 року </w:t>
      </w:r>
      <w:r w:rsidR="0090703B" w:rsidRPr="00A46624">
        <w:rPr>
          <w:rFonts w:cs="Times New Roman"/>
          <w:szCs w:val="28"/>
        </w:rPr>
        <w:t>строк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Гальцова Юрія Васильовича щодо</w:t>
      </w:r>
      <w:r w:rsidR="0090703B" w:rsidRPr="00A46624">
        <w:rPr>
          <w:rFonts w:cs="Times New Roman"/>
          <w:b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відповідності Конституції України (конституційності) частини першої статті 82 Кримінального кодексу України.</w:t>
      </w:r>
    </w:p>
    <w:p w14:paraId="3F3C7282" w14:textId="77777777" w:rsidR="00680D03" w:rsidRPr="00374A27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</w:t>
      </w:r>
      <w:r w:rsidR="00606EED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="00AD72AE" w:rsidRPr="00374A27">
        <w:rPr>
          <w:rFonts w:cs="Times New Roman"/>
          <w:szCs w:val="28"/>
        </w:rPr>
        <w:t xml:space="preserve"> </w:t>
      </w:r>
      <w:r w:rsidR="006C2924" w:rsidRPr="00374A27">
        <w:rPr>
          <w:rFonts w:cs="Times New Roman"/>
          <w:szCs w:val="28"/>
        </w:rPr>
        <w:t>Гальцова Юрія Васильовича щодо</w:t>
      </w:r>
      <w:r w:rsidR="006C2924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szCs w:val="28"/>
        </w:rPr>
        <w:t xml:space="preserve">відповідності Конституції України (конституційності) частини першої статті 82 Кримінального кодексу України </w:t>
      </w:r>
      <w:r w:rsidRPr="00374A27">
        <w:rPr>
          <w:rFonts w:cs="Times New Roman"/>
          <w:szCs w:val="28"/>
        </w:rPr>
        <w:t xml:space="preserve">(розподілено </w:t>
      </w:r>
      <w:r w:rsidR="00AD72AE" w:rsidRPr="00374A27">
        <w:rPr>
          <w:rFonts w:cs="Times New Roman"/>
          <w:szCs w:val="28"/>
        </w:rPr>
        <w:t>2</w:t>
      </w:r>
      <w:r w:rsidR="006C2924" w:rsidRPr="00374A27">
        <w:rPr>
          <w:rFonts w:cs="Times New Roman"/>
          <w:szCs w:val="28"/>
        </w:rPr>
        <w:t>3</w:t>
      </w:r>
      <w:r w:rsidRPr="00374A27">
        <w:rPr>
          <w:rFonts w:cs="Times New Roman"/>
          <w:szCs w:val="28"/>
        </w:rPr>
        <w:t xml:space="preserve"> </w:t>
      </w:r>
      <w:r w:rsidR="006C2924" w:rsidRPr="00374A27">
        <w:rPr>
          <w:rFonts w:cs="Times New Roman"/>
          <w:szCs w:val="28"/>
        </w:rPr>
        <w:t>вересня</w:t>
      </w:r>
      <w:r w:rsidRPr="00374A27">
        <w:rPr>
          <w:rFonts w:cs="Times New Roman"/>
          <w:szCs w:val="28"/>
        </w:rPr>
        <w:t xml:space="preserve"> 202</w:t>
      </w:r>
      <w:r w:rsidR="00DF3F13" w:rsidRPr="00374A27">
        <w:rPr>
          <w:rFonts w:cs="Times New Roman"/>
          <w:szCs w:val="28"/>
        </w:rPr>
        <w:t>1</w:t>
      </w:r>
      <w:r w:rsidRPr="00374A27">
        <w:rPr>
          <w:rFonts w:cs="Times New Roman"/>
          <w:szCs w:val="28"/>
        </w:rPr>
        <w:t xml:space="preserve"> року судді Конституційного Суду України </w:t>
      </w:r>
      <w:r w:rsidR="00DF3F13" w:rsidRPr="00374A27">
        <w:rPr>
          <w:rFonts w:cs="Times New Roman"/>
          <w:szCs w:val="28"/>
        </w:rPr>
        <w:t>Первомайському О.О.</w:t>
      </w:r>
      <w:r w:rsidRPr="00374A27">
        <w:rPr>
          <w:rFonts w:cs="Times New Roman"/>
          <w:szCs w:val="28"/>
        </w:rPr>
        <w:t>).</w:t>
      </w:r>
    </w:p>
    <w:p w14:paraId="0D01BF12" w14:textId="5D9B0ECC" w:rsidR="00680D03" w:rsidRPr="00374A27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lastRenderedPageBreak/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170BC0DA" w14:textId="77777777" w:rsidR="00680D03" w:rsidRPr="00374A27" w:rsidRDefault="00680D03" w:rsidP="00D736F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8F21E39" w14:textId="77777777" w:rsidR="00680D03" w:rsidRPr="00374A27" w:rsidRDefault="00680D03" w:rsidP="00C56B8A">
      <w:pPr>
        <w:spacing w:after="0" w:line="324" w:lineRule="auto"/>
        <w:jc w:val="center"/>
        <w:rPr>
          <w:rFonts w:cs="Times New Roman"/>
          <w:b/>
          <w:szCs w:val="28"/>
        </w:rPr>
      </w:pPr>
      <w:r w:rsidRPr="00374A27">
        <w:rPr>
          <w:rFonts w:cs="Times New Roman"/>
          <w:b/>
          <w:szCs w:val="28"/>
        </w:rPr>
        <w:t>у х в а л и л а:</w:t>
      </w:r>
    </w:p>
    <w:p w14:paraId="3B7E3EEF" w14:textId="77777777" w:rsidR="00680D03" w:rsidRPr="00374A27" w:rsidRDefault="00680D03" w:rsidP="00D736FC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14:paraId="75412293" w14:textId="18958F7D" w:rsidR="006C2924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подовжити до </w:t>
      </w:r>
      <w:r w:rsidR="0045253E">
        <w:rPr>
          <w:rFonts w:cs="Times New Roman"/>
          <w:szCs w:val="28"/>
        </w:rPr>
        <w:t>16</w:t>
      </w:r>
      <w:r w:rsidR="007875AC">
        <w:rPr>
          <w:rFonts w:cs="Times New Roman"/>
          <w:szCs w:val="28"/>
        </w:rPr>
        <w:t xml:space="preserve"> </w:t>
      </w:r>
      <w:r w:rsidR="00EF02BE">
        <w:rPr>
          <w:rFonts w:cs="Times New Roman"/>
          <w:szCs w:val="28"/>
        </w:rPr>
        <w:t>червня</w:t>
      </w:r>
      <w:r w:rsidR="0041177B" w:rsidRPr="00374A27">
        <w:rPr>
          <w:rFonts w:cs="Times New Roman"/>
          <w:szCs w:val="28"/>
        </w:rPr>
        <w:t xml:space="preserve"> </w:t>
      </w:r>
      <w:r w:rsidR="0091742D">
        <w:rPr>
          <w:rFonts w:cs="Times New Roman"/>
          <w:szCs w:val="28"/>
        </w:rPr>
        <w:t>2022</w:t>
      </w:r>
      <w:r w:rsidR="0090703B">
        <w:rPr>
          <w:rFonts w:cs="Times New Roman"/>
          <w:szCs w:val="28"/>
        </w:rPr>
        <w:t xml:space="preserve"> </w:t>
      </w:r>
      <w:r w:rsidRPr="00374A27">
        <w:rPr>
          <w:rFonts w:cs="Times New Roman"/>
          <w:szCs w:val="28"/>
        </w:rPr>
        <w:t xml:space="preserve">року строк постановлення </w:t>
      </w:r>
      <w:r w:rsidR="00DF3F13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6C2924" w:rsidRPr="00374A27">
        <w:rPr>
          <w:rFonts w:cs="Times New Roman"/>
          <w:szCs w:val="28"/>
        </w:rPr>
        <w:t>Гальцова Юрія Васильовича щодо</w:t>
      </w:r>
      <w:r w:rsidR="006C2924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szCs w:val="28"/>
        </w:rPr>
        <w:t>відповідності Конституції України (конституційності) частини першої статті 82 Кримінального кодексу України.</w:t>
      </w:r>
    </w:p>
    <w:p w14:paraId="6BF6345F" w14:textId="64D5373F" w:rsidR="00236717" w:rsidRDefault="00236717" w:rsidP="0038264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2B54FC4" w14:textId="1F2ABDD5" w:rsidR="00E4242A" w:rsidRDefault="00E4242A" w:rsidP="0038264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5C16633" w14:textId="7B118C70" w:rsidR="00E4242A" w:rsidRDefault="00E4242A" w:rsidP="0038264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591DC624" w14:textId="77777777" w:rsidR="00E4242A" w:rsidRPr="000902F8" w:rsidRDefault="00E4242A" w:rsidP="00E4242A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bookmarkStart w:id="0" w:name="_GoBack"/>
      <w:r w:rsidRPr="000902F8">
        <w:rPr>
          <w:rFonts w:cs="Times New Roman"/>
          <w:b/>
          <w:caps/>
          <w:szCs w:val="28"/>
        </w:rPr>
        <w:t>Велика палата</w:t>
      </w:r>
    </w:p>
    <w:p w14:paraId="66472D37" w14:textId="77777777" w:rsidR="00E4242A" w:rsidRPr="00773C9E" w:rsidRDefault="00E4242A" w:rsidP="00E4242A">
      <w:pPr>
        <w:spacing w:after="0" w:line="240" w:lineRule="auto"/>
        <w:ind w:left="4254"/>
        <w:jc w:val="center"/>
        <w:rPr>
          <w:rFonts w:eastAsia="Times New Roman" w:cs="Times New Roman"/>
          <w:szCs w:val="28"/>
        </w:rPr>
      </w:pPr>
      <w:r w:rsidRPr="000902F8">
        <w:rPr>
          <w:rFonts w:cs="Times New Roman"/>
          <w:b/>
          <w:caps/>
          <w:szCs w:val="28"/>
        </w:rPr>
        <w:t>Конституційного Суду України</w:t>
      </w:r>
    </w:p>
    <w:bookmarkEnd w:id="0"/>
    <w:p w14:paraId="6B45ADCE" w14:textId="77777777" w:rsidR="00E4242A" w:rsidRDefault="00E4242A" w:rsidP="0038264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3C164AD" w14:textId="77777777" w:rsidR="00D3595C" w:rsidRDefault="00D3595C" w:rsidP="00D3595C">
      <w:pPr>
        <w:spacing w:after="0" w:line="240" w:lineRule="auto"/>
        <w:rPr>
          <w:rFonts w:cs="Times New Roman"/>
          <w:b/>
          <w:caps/>
          <w:szCs w:val="28"/>
        </w:rPr>
      </w:pPr>
    </w:p>
    <w:sectPr w:rsidR="00D3595C" w:rsidSect="00382648">
      <w:headerReference w:type="default" r:id="rId13"/>
      <w:footerReference w:type="default" r:id="rId14"/>
      <w:footerReference w:type="first" r:id="rId15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3ED3" w14:textId="77777777" w:rsidR="00BB7E65" w:rsidRDefault="00BB7E65" w:rsidP="00BE1ED8">
      <w:pPr>
        <w:spacing w:after="0" w:line="240" w:lineRule="auto"/>
      </w:pPr>
      <w:r>
        <w:separator/>
      </w:r>
    </w:p>
  </w:endnote>
  <w:endnote w:type="continuationSeparator" w:id="0">
    <w:p w14:paraId="396C76DC" w14:textId="77777777" w:rsidR="00BB7E65" w:rsidRDefault="00BB7E65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3A35" w14:textId="01F3BFA8" w:rsidR="00382648" w:rsidRPr="00382648" w:rsidRDefault="00382648" w:rsidP="00382648">
    <w:pPr>
      <w:pStyle w:val="a5"/>
      <w:spacing w:after="0" w:line="240" w:lineRule="auto"/>
      <w:rPr>
        <w:sz w:val="10"/>
        <w:szCs w:val="10"/>
      </w:rPr>
    </w:pPr>
    <w:r w:rsidRPr="00382648">
      <w:rPr>
        <w:sz w:val="10"/>
        <w:szCs w:val="10"/>
      </w:rPr>
      <w:fldChar w:fldCharType="begin"/>
    </w:r>
    <w:r w:rsidRPr="00382648">
      <w:rPr>
        <w:rFonts w:cs="Times New Roman"/>
        <w:sz w:val="10"/>
        <w:szCs w:val="10"/>
      </w:rPr>
      <w:instrText xml:space="preserve"> FILENAME \p \* MERGEFORMAT </w:instrText>
    </w:r>
    <w:r w:rsidRPr="00382648">
      <w:rPr>
        <w:sz w:val="10"/>
        <w:szCs w:val="10"/>
      </w:rPr>
      <w:fldChar w:fldCharType="separate"/>
    </w:r>
    <w:r w:rsidR="00E4242A">
      <w:rPr>
        <w:rFonts w:cs="Times New Roman"/>
        <w:noProof/>
        <w:sz w:val="10"/>
        <w:szCs w:val="10"/>
      </w:rPr>
      <w:t>G:\2022\Suddi\Uhvala VP\246.docx</w:t>
    </w:r>
    <w:r w:rsidRPr="0038264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D8FB" w14:textId="11C383B8" w:rsidR="00382648" w:rsidRPr="00382648" w:rsidRDefault="00382648" w:rsidP="00382648">
    <w:pPr>
      <w:pStyle w:val="a5"/>
      <w:spacing w:after="0" w:line="240" w:lineRule="auto"/>
      <w:rPr>
        <w:sz w:val="10"/>
        <w:szCs w:val="10"/>
      </w:rPr>
    </w:pPr>
    <w:r w:rsidRPr="00382648">
      <w:rPr>
        <w:sz w:val="10"/>
        <w:szCs w:val="10"/>
      </w:rPr>
      <w:fldChar w:fldCharType="begin"/>
    </w:r>
    <w:r w:rsidRPr="00382648">
      <w:rPr>
        <w:rFonts w:cs="Times New Roman"/>
        <w:sz w:val="10"/>
        <w:szCs w:val="10"/>
      </w:rPr>
      <w:instrText xml:space="preserve"> FILENAME \p \* MERGEFORMAT </w:instrText>
    </w:r>
    <w:r w:rsidRPr="00382648">
      <w:rPr>
        <w:sz w:val="10"/>
        <w:szCs w:val="10"/>
      </w:rPr>
      <w:fldChar w:fldCharType="separate"/>
    </w:r>
    <w:r w:rsidR="00E4242A">
      <w:rPr>
        <w:rFonts w:cs="Times New Roman"/>
        <w:noProof/>
        <w:sz w:val="10"/>
        <w:szCs w:val="10"/>
      </w:rPr>
      <w:t>G:\2022\Suddi\Uhvala VP\246.docx</w:t>
    </w:r>
    <w:r w:rsidRPr="0038264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EA22" w14:textId="77777777" w:rsidR="00BB7E65" w:rsidRDefault="00BB7E65" w:rsidP="00BE1ED8">
      <w:pPr>
        <w:spacing w:after="0" w:line="240" w:lineRule="auto"/>
      </w:pPr>
      <w:r>
        <w:separator/>
      </w:r>
    </w:p>
  </w:footnote>
  <w:footnote w:type="continuationSeparator" w:id="0">
    <w:p w14:paraId="3B83D3AE" w14:textId="77777777" w:rsidR="00BB7E65" w:rsidRDefault="00BB7E65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3BCE" w14:textId="542D6D6B" w:rsidR="00BE1ED8" w:rsidRPr="00BE1ED8" w:rsidRDefault="00BE1ED8" w:rsidP="00BE1ED8">
    <w:pPr>
      <w:pStyle w:val="a3"/>
      <w:jc w:val="center"/>
      <w:rPr>
        <w:sz w:val="28"/>
        <w:szCs w:val="28"/>
      </w:rPr>
    </w:pPr>
    <w:r w:rsidRPr="00BE1ED8">
      <w:rPr>
        <w:sz w:val="28"/>
        <w:szCs w:val="28"/>
      </w:rPr>
      <w:fldChar w:fldCharType="begin"/>
    </w:r>
    <w:r w:rsidRPr="00BE1ED8">
      <w:rPr>
        <w:sz w:val="28"/>
        <w:szCs w:val="28"/>
      </w:rPr>
      <w:instrText>PAGE   \* MERGEFORMAT</w:instrText>
    </w:r>
    <w:r w:rsidRPr="00BE1ED8">
      <w:rPr>
        <w:sz w:val="28"/>
        <w:szCs w:val="28"/>
      </w:rPr>
      <w:fldChar w:fldCharType="separate"/>
    </w:r>
    <w:r w:rsidR="00E4242A">
      <w:rPr>
        <w:noProof/>
        <w:sz w:val="28"/>
        <w:szCs w:val="28"/>
      </w:rPr>
      <w:t>3</w:t>
    </w:r>
    <w:r w:rsidRPr="00BE1ED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7B93"/>
    <w:rsid w:val="000307D7"/>
    <w:rsid w:val="0004264F"/>
    <w:rsid w:val="000473CE"/>
    <w:rsid w:val="00066219"/>
    <w:rsid w:val="00073E34"/>
    <w:rsid w:val="000C3D20"/>
    <w:rsid w:val="000D2C4B"/>
    <w:rsid w:val="000E311B"/>
    <w:rsid w:val="000E6A66"/>
    <w:rsid w:val="0014472B"/>
    <w:rsid w:val="00163E6B"/>
    <w:rsid w:val="001A7F39"/>
    <w:rsid w:val="001C5C2F"/>
    <w:rsid w:val="001D2683"/>
    <w:rsid w:val="00236717"/>
    <w:rsid w:val="00273447"/>
    <w:rsid w:val="00297BA3"/>
    <w:rsid w:val="002A276B"/>
    <w:rsid w:val="002B56A9"/>
    <w:rsid w:val="002C31B0"/>
    <w:rsid w:val="002E2031"/>
    <w:rsid w:val="00333412"/>
    <w:rsid w:val="00367DFA"/>
    <w:rsid w:val="00374A27"/>
    <w:rsid w:val="00382648"/>
    <w:rsid w:val="003C4F72"/>
    <w:rsid w:val="003E299D"/>
    <w:rsid w:val="0041177B"/>
    <w:rsid w:val="00420FAC"/>
    <w:rsid w:val="0043454D"/>
    <w:rsid w:val="0045253E"/>
    <w:rsid w:val="00453085"/>
    <w:rsid w:val="00484992"/>
    <w:rsid w:val="00484FFB"/>
    <w:rsid w:val="004A05FB"/>
    <w:rsid w:val="004D598F"/>
    <w:rsid w:val="00500F6E"/>
    <w:rsid w:val="00531D65"/>
    <w:rsid w:val="005521B7"/>
    <w:rsid w:val="005525BF"/>
    <w:rsid w:val="00556E6F"/>
    <w:rsid w:val="00564555"/>
    <w:rsid w:val="00585E34"/>
    <w:rsid w:val="00594447"/>
    <w:rsid w:val="005A000D"/>
    <w:rsid w:val="005A3236"/>
    <w:rsid w:val="005B1445"/>
    <w:rsid w:val="005D066D"/>
    <w:rsid w:val="005D542F"/>
    <w:rsid w:val="00606BB5"/>
    <w:rsid w:val="00606EED"/>
    <w:rsid w:val="006270DB"/>
    <w:rsid w:val="006471CA"/>
    <w:rsid w:val="00680D03"/>
    <w:rsid w:val="006821B1"/>
    <w:rsid w:val="00687881"/>
    <w:rsid w:val="006C2924"/>
    <w:rsid w:val="006C6D8F"/>
    <w:rsid w:val="006C7040"/>
    <w:rsid w:val="006F1CD9"/>
    <w:rsid w:val="006F1E95"/>
    <w:rsid w:val="00717710"/>
    <w:rsid w:val="00763106"/>
    <w:rsid w:val="00785982"/>
    <w:rsid w:val="007875AC"/>
    <w:rsid w:val="007C4160"/>
    <w:rsid w:val="008352B6"/>
    <w:rsid w:val="0088366B"/>
    <w:rsid w:val="008C4150"/>
    <w:rsid w:val="0090703B"/>
    <w:rsid w:val="0091297C"/>
    <w:rsid w:val="0091742D"/>
    <w:rsid w:val="009813E0"/>
    <w:rsid w:val="009C06C3"/>
    <w:rsid w:val="00A46624"/>
    <w:rsid w:val="00A57CC0"/>
    <w:rsid w:val="00A77B83"/>
    <w:rsid w:val="00A805F7"/>
    <w:rsid w:val="00AA35A8"/>
    <w:rsid w:val="00AA3E0B"/>
    <w:rsid w:val="00AB4407"/>
    <w:rsid w:val="00AD5C79"/>
    <w:rsid w:val="00AD72AE"/>
    <w:rsid w:val="00AE498C"/>
    <w:rsid w:val="00AF48F4"/>
    <w:rsid w:val="00B23762"/>
    <w:rsid w:val="00B34D2C"/>
    <w:rsid w:val="00B429FE"/>
    <w:rsid w:val="00B6233A"/>
    <w:rsid w:val="00B75FFC"/>
    <w:rsid w:val="00B77448"/>
    <w:rsid w:val="00B975A8"/>
    <w:rsid w:val="00BB7E65"/>
    <w:rsid w:val="00BC2ED3"/>
    <w:rsid w:val="00BC6D4D"/>
    <w:rsid w:val="00BE1ED8"/>
    <w:rsid w:val="00C101D5"/>
    <w:rsid w:val="00C3526D"/>
    <w:rsid w:val="00C44EFE"/>
    <w:rsid w:val="00C56B8A"/>
    <w:rsid w:val="00C8391F"/>
    <w:rsid w:val="00C95776"/>
    <w:rsid w:val="00CA719F"/>
    <w:rsid w:val="00CB0F39"/>
    <w:rsid w:val="00CD0B37"/>
    <w:rsid w:val="00CE7637"/>
    <w:rsid w:val="00D20F28"/>
    <w:rsid w:val="00D23D2B"/>
    <w:rsid w:val="00D30E55"/>
    <w:rsid w:val="00D3595C"/>
    <w:rsid w:val="00D54415"/>
    <w:rsid w:val="00D736FC"/>
    <w:rsid w:val="00D74BD1"/>
    <w:rsid w:val="00D82A99"/>
    <w:rsid w:val="00DF3F13"/>
    <w:rsid w:val="00E379EC"/>
    <w:rsid w:val="00E4242A"/>
    <w:rsid w:val="00E4416D"/>
    <w:rsid w:val="00E65EB0"/>
    <w:rsid w:val="00E8239C"/>
    <w:rsid w:val="00EB5840"/>
    <w:rsid w:val="00EC6A64"/>
    <w:rsid w:val="00EF02BE"/>
    <w:rsid w:val="00F17FBA"/>
    <w:rsid w:val="00F24004"/>
    <w:rsid w:val="00F50858"/>
    <w:rsid w:val="00F81464"/>
    <w:rsid w:val="00FB1DEF"/>
    <w:rsid w:val="00FC74C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DFBC"/>
  <w15:chartTrackingRefBased/>
  <w15:docId w15:val="{A5005946-4794-4121-9AB9-E92A985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1A7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2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3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AFB5-440E-40C3-9A6A-6BC7DD30976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4f464736-7d1e-4019-91e9-ff984cf39a6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6b3a831-0ae3-48cf-adb6-9af8d233054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9D95656-38FB-4F10-96B2-98872E53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16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Олена Б. Алєксєйченко</cp:lastModifiedBy>
  <cp:revision>7</cp:revision>
  <cp:lastPrinted>2022-05-27T08:01:00Z</cp:lastPrinted>
  <dcterms:created xsi:type="dcterms:W3CDTF">2022-05-12T07:26:00Z</dcterms:created>
  <dcterms:modified xsi:type="dcterms:W3CDTF">2022-05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